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2654946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60994EB0" w:rsidR="00FC056C" w:rsidRPr="00F33AC6" w:rsidRDefault="00FC056C" w:rsidP="001274FF">
      <w:pPr>
        <w:widowControl w:val="0"/>
        <w:autoSpaceDE w:val="0"/>
        <w:autoSpaceDN w:val="0"/>
        <w:adjustRightInd w:val="0"/>
        <w:spacing w:line="240" w:lineRule="atLeast"/>
        <w:ind w:left="480" w:hanging="480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</w:t>
      </w:r>
      <w:proofErr w:type="gramEnd"/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p w14:paraId="615B1299" w14:textId="45B4C594" w:rsidR="00C62DA4" w:rsidRPr="00B562DE" w:rsidRDefault="004B6BB1" w:rsidP="006E6976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</w:t>
      </w:r>
      <w:r w:rsidR="005C4BEA"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Chao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B. F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041FE8">
        <w:rPr>
          <w:rFonts w:eastAsia="Microsoft JhengHei Light"/>
          <w:color w:val="404040" w:themeColor="text1" w:themeTint="BF"/>
          <w:sz w:val="18"/>
          <w:szCs w:val="18"/>
        </w:rPr>
        <w:t>(2018)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 w:rsidR="00C43742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bookmarkEnd w:id="6"/>
      <w:bookmarkEnd w:id="7"/>
      <w:r w:rsidR="004549E3"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="004549E3" w:rsidRPr="009D58F6">
        <w:rPr>
          <w:rFonts w:eastAsia="Microsoft JhengHei Light"/>
          <w:color w:val="404040" w:themeColor="text1" w:themeTint="BF"/>
          <w:sz w:val="18"/>
          <w:szCs w:val="18"/>
        </w:rPr>
        <w:t>Ocean Altimetry</w:t>
      </w:r>
      <w:r w:rsidR="00001FAF"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041FE8"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 w:rsidR="00C62DA4"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9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</w:t>
        </w:r>
        <w:bookmarkStart w:id="8" w:name="_GoBack"/>
        <w:bookmarkEnd w:id="8"/>
        <w:r w:rsidR="00C62DA4" w:rsidRPr="00DE49F4">
          <w:rPr>
            <w:rStyle w:val="Hyperlink"/>
            <w:rFonts w:eastAsia="Microsoft JhengHei Light"/>
            <w:sz w:val="18"/>
            <w:szCs w:val="18"/>
          </w:rPr>
          <w:t>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7066D2D8" w14:textId="571E1996" w:rsidR="003E0216" w:rsidRDefault="0021326A" w:rsidP="003E0216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</w:t>
      </w:r>
      <w:r w:rsidR="00940CEC"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 w:rsidR="00940CEC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0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8558477" w14:textId="02E453C4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1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1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2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08EFD982" w14:textId="6C6362D2" w:rsidR="002458BF" w:rsidRPr="00252D23" w:rsidRDefault="00B80B13" w:rsidP="00EE2FB4">
      <w:pPr>
        <w:spacing w:before="120"/>
        <w:rPr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3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sz w:val="18"/>
          <w:szCs w:val="18"/>
        </w:rPr>
        <w:t>[</w:t>
      </w:r>
      <w:hyperlink r:id="rId14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r w:rsidR="00C62DA4">
        <w:rPr>
          <w:sz w:val="18"/>
          <w:szCs w:val="18"/>
        </w:rPr>
        <w:t>]</w:t>
      </w: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FBAD" w14:textId="77777777" w:rsidR="005D2B9C" w:rsidRDefault="005D2B9C" w:rsidP="006F750C">
      <w:r>
        <w:separator/>
      </w:r>
    </w:p>
  </w:endnote>
  <w:endnote w:type="continuationSeparator" w:id="0">
    <w:p w14:paraId="093CEB2B" w14:textId="77777777" w:rsidR="005D2B9C" w:rsidRDefault="005D2B9C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FB435" w14:textId="77777777" w:rsidR="005D2B9C" w:rsidRDefault="005D2B9C" w:rsidP="006F750C">
      <w:r>
        <w:separator/>
      </w:r>
    </w:p>
  </w:footnote>
  <w:footnote w:type="continuationSeparator" w:id="0">
    <w:p w14:paraId="7DDA9A6A" w14:textId="77777777" w:rsidR="005D2B9C" w:rsidRDefault="005D2B9C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274FF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52D23"/>
    <w:rsid w:val="0028257F"/>
    <w:rsid w:val="002A364F"/>
    <w:rsid w:val="002B203B"/>
    <w:rsid w:val="002B36B8"/>
    <w:rsid w:val="002C0971"/>
    <w:rsid w:val="00355E04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02"/>
    <w:rsid w:val="0049684D"/>
    <w:rsid w:val="004B6BB1"/>
    <w:rsid w:val="004D053D"/>
    <w:rsid w:val="004D0814"/>
    <w:rsid w:val="004F7CCA"/>
    <w:rsid w:val="00530793"/>
    <w:rsid w:val="00542D41"/>
    <w:rsid w:val="00571487"/>
    <w:rsid w:val="0057626A"/>
    <w:rsid w:val="005A67CB"/>
    <w:rsid w:val="005A77D7"/>
    <w:rsid w:val="005B0683"/>
    <w:rsid w:val="005C4BEA"/>
    <w:rsid w:val="005D2B9C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86B3D"/>
    <w:rsid w:val="009A5477"/>
    <w:rsid w:val="009D01F3"/>
    <w:rsid w:val="009D58F6"/>
    <w:rsid w:val="009F11F8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154C"/>
    <w:rsid w:val="00C95D82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3292"/>
    <w:rsid w:val="00DE49F4"/>
    <w:rsid w:val="00E22959"/>
    <w:rsid w:val="00E304B8"/>
    <w:rsid w:val="00E33D23"/>
    <w:rsid w:val="00E40A1C"/>
    <w:rsid w:val="00E45D3E"/>
    <w:rsid w:val="00E50E5D"/>
    <w:rsid w:val="00E707B3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D82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13" Type="http://schemas.openxmlformats.org/officeDocument/2006/relationships/hyperlink" Target="https://doi.org/10.1029/2020JB019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B4h61VkUbJ44FzXjgToXwC6q4Il_Enn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psl.2020.1163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bP2WB5WqPS8T9m6AeaOst8Uh4A2DEfj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kT1FaWl0Ubqj_mJ44jeov4_-g94ooGP/view?usp=sharing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318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Microsoft Office User</cp:lastModifiedBy>
  <cp:revision>7</cp:revision>
  <cp:lastPrinted>2020-12-08T18:35:00Z</cp:lastPrinted>
  <dcterms:created xsi:type="dcterms:W3CDTF">2020-12-08T18:35:00Z</dcterms:created>
  <dcterms:modified xsi:type="dcterms:W3CDTF">2020-12-08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